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70212E" w14:textId="009C661D" w:rsidR="00B3650D" w:rsidRPr="00600D6C" w:rsidRDefault="00C9585B">
      <w:pPr>
        <w:rPr>
          <w:rFonts w:ascii="Raleway" w:hAnsi="Raleway"/>
          <w:b/>
          <w:bCs/>
          <w:sz w:val="32"/>
          <w:szCs w:val="32"/>
        </w:rPr>
      </w:pPr>
      <w:r w:rsidRPr="00600D6C">
        <w:rPr>
          <w:rFonts w:ascii="Raleway" w:hAnsi="Raleway"/>
          <w:b/>
          <w:bCs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696D99C" wp14:editId="0B06184B">
                <wp:simplePos x="0" y="0"/>
                <wp:positionH relativeFrom="column">
                  <wp:posOffset>7733389</wp:posOffset>
                </wp:positionH>
                <wp:positionV relativeFrom="paragraph">
                  <wp:posOffset>355020</wp:posOffset>
                </wp:positionV>
                <wp:extent cx="1367624" cy="405130"/>
                <wp:effectExtent l="0" t="0" r="4445" b="12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F9439E" w14:textId="4D0E32B2" w:rsidR="00C9585B" w:rsidRPr="00600D6C" w:rsidRDefault="00E84A1F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Versión</w:t>
                            </w:r>
                            <w:r w:rsidR="00C9585B"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32A3E9A1" w14:textId="639660E4" w:rsidR="00C9585B" w:rsidRPr="00600D6C" w:rsidRDefault="00C9585B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96D99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608.95pt;margin-top:27.95pt;width:107.7pt;height:3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" fillcolor="#f2f2f2 [3052]" stroked="f" strokeweight=".5pt">
                <v:textbox>
                  <w:txbxContent>
                    <w:p w14:paraId="61F9439E" w14:textId="4D0E32B2" w:rsidR="00C9585B" w:rsidRPr="00600D6C" w:rsidRDefault="00E84A1F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</w:pPr>
                      <w:r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Versión</w:t>
                      </w:r>
                      <w:r w:rsidR="00C9585B"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</w:p>
                    <w:p w14:paraId="32A3E9A1" w14:textId="639660E4" w:rsidR="00C9585B" w:rsidRPr="00600D6C" w:rsidRDefault="00C9585B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D6C">
        <w:rPr>
          <w:rFonts w:ascii="Raleway" w:hAnsi="Raleway"/>
          <w:b/>
          <w:bCs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E470CF8" wp14:editId="7903E551">
                <wp:simplePos x="0" y="0"/>
                <wp:positionH relativeFrom="column">
                  <wp:posOffset>6229847</wp:posOffset>
                </wp:positionH>
                <wp:positionV relativeFrom="paragraph">
                  <wp:posOffset>353833</wp:posOffset>
                </wp:positionV>
                <wp:extent cx="1367624" cy="405130"/>
                <wp:effectExtent l="0" t="0" r="4445" b="127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61D04B" w14:textId="00F5421D" w:rsidR="00C9585B" w:rsidRPr="00600D6C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Fecha</w:t>
                            </w:r>
                            <w:r w:rsidR="00C9585B"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  <w:p w14:paraId="06809A80" w14:textId="1D8A7425" w:rsidR="00C9585B" w:rsidRPr="00600D6C" w:rsidRDefault="00C9585B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70CF8" id="Text Box 12" o:spid="_x0000_s1027" type="#_x0000_t202" style="position:absolute;margin-left:490.55pt;margin-top:27.85pt;width:107.7pt;height:31.9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" fillcolor="#f2f2f2 [3052]" stroked="f" strokeweight=".5pt">
                <v:textbox>
                  <w:txbxContent>
                    <w:p w14:paraId="1F61D04B" w14:textId="00F5421D" w:rsidR="00C9585B" w:rsidRPr="00600D6C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</w:pPr>
                      <w:r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Fecha</w:t>
                      </w:r>
                      <w:r w:rsidR="00C9585B"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</w:p>
                    <w:p w14:paraId="06809A80" w14:textId="1D8A7425" w:rsidR="00C9585B" w:rsidRPr="00600D6C" w:rsidRDefault="00C9585B" w:rsidP="00C9585B">
                      <w:pPr>
                        <w:spacing w:line="276" w:lineRule="auto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00D6C">
        <w:rPr>
          <w:rFonts w:ascii="Raleway" w:hAnsi="Raleway"/>
          <w:b/>
          <w:bCs/>
          <w:noProof/>
          <w:color w:val="000000" w:themeColor="text1"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C03B902" wp14:editId="2885513E">
                <wp:simplePos x="0" y="0"/>
                <wp:positionH relativeFrom="column">
                  <wp:posOffset>3976</wp:posOffset>
                </wp:positionH>
                <wp:positionV relativeFrom="paragraph">
                  <wp:posOffset>353833</wp:posOffset>
                </wp:positionV>
                <wp:extent cx="3196424" cy="405130"/>
                <wp:effectExtent l="0" t="0" r="4445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6424" cy="4051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C30550" w14:textId="03C56304" w:rsidR="00C9585B" w:rsidRPr="00600D6C" w:rsidRDefault="00B3650D" w:rsidP="00C9585B">
                            <w:pPr>
                              <w:spacing w:line="276" w:lineRule="auto"/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</w:pPr>
                            <w:r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Diseñado por</w:t>
                            </w:r>
                            <w:r w:rsidR="00C9585B" w:rsidRPr="00600D6C">
                              <w:rPr>
                                <w:rFonts w:ascii="Raleway" w:hAnsi="Raleway"/>
                                <w:i/>
                                <w:iCs/>
                                <w:sz w:val="13"/>
                                <w:szCs w:val="13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3B902" id="Text Box 10" o:spid="_x0000_s1028" type="#_x0000_t202" style="position:absolute;margin-left:.3pt;margin-top:27.85pt;width:251.7pt;height:31.9pt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" fillcolor="#f2f2f2 [3052]" stroked="f" strokeweight=".5pt">
                <v:textbox>
                  <w:txbxContent>
                    <w:p w14:paraId="0CC30550" w14:textId="03C56304" w:rsidR="00C9585B" w:rsidRPr="00600D6C" w:rsidRDefault="00B3650D" w:rsidP="00C9585B">
                      <w:pPr>
                        <w:spacing w:line="276" w:lineRule="auto"/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</w:pPr>
                      <w:r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Diseñado por</w:t>
                      </w:r>
                      <w:r w:rsidR="00C9585B" w:rsidRPr="00600D6C">
                        <w:rPr>
                          <w:rFonts w:ascii="Raleway" w:hAnsi="Raleway"/>
                          <w:i/>
                          <w:iCs/>
                          <w:sz w:val="13"/>
                          <w:szCs w:val="13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hyperlink r:id="rId8" w:history="1">
        <w:r w:rsidR="00BA49BC" w:rsidRPr="00600D6C">
          <w:rPr>
            <w:rStyle w:val="Hipervnculo"/>
            <w:rFonts w:ascii="Raleway" w:hAnsi="Raleway"/>
            <w:b/>
            <w:bCs/>
            <w:sz w:val="32"/>
            <w:szCs w:val="32"/>
          </w:rPr>
          <w:t>Model</w:t>
        </w:r>
        <w:r w:rsidR="00B3650D" w:rsidRPr="00600D6C">
          <w:rPr>
            <w:rStyle w:val="Hipervnculo"/>
            <w:rFonts w:ascii="Raleway" w:hAnsi="Raleway"/>
            <w:b/>
            <w:bCs/>
            <w:sz w:val="32"/>
            <w:szCs w:val="32"/>
          </w:rPr>
          <w:t>o</w:t>
        </w:r>
        <w:r w:rsidR="00BA49BC" w:rsidRPr="00600D6C">
          <w:rPr>
            <w:rStyle w:val="Hipervnculo"/>
            <w:rFonts w:ascii="Raleway" w:hAnsi="Raleway"/>
            <w:b/>
            <w:bCs/>
            <w:sz w:val="32"/>
            <w:szCs w:val="32"/>
          </w:rPr>
          <w:t xml:space="preserve"> Canvas</w:t>
        </w:r>
      </w:hyperlink>
    </w:p>
    <w:p w14:paraId="3E369207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0F2B3A12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533B2FBA" w14:textId="6C6E9019" w:rsidR="00B3650D" w:rsidRPr="00600D6C" w:rsidRDefault="00AD5018" w:rsidP="00B3650D">
      <w:pPr>
        <w:rPr>
          <w:rFonts w:ascii="Raleway" w:hAnsi="Raleway"/>
          <w:sz w:val="32"/>
          <w:szCs w:val="32"/>
        </w:rPr>
      </w:pPr>
      <w:r w:rsidRPr="00600D6C">
        <w:rPr>
          <w:noProof/>
          <w:color w:val="000000" w:themeColor="text1"/>
          <w:lang w:eastAsia="es-ES"/>
        </w:rPr>
        <mc:AlternateContent>
          <mc:Choice Requires="wpg">
            <w:drawing>
              <wp:anchor distT="0" distB="0" distL="114300" distR="114300" simplePos="0" relativeHeight="251636735" behindDoc="0" locked="0" layoutInCell="1" allowOverlap="1" wp14:anchorId="045615EA" wp14:editId="68687D50">
                <wp:simplePos x="0" y="0"/>
                <wp:positionH relativeFrom="margin">
                  <wp:align>left</wp:align>
                </wp:positionH>
                <wp:positionV relativeFrom="paragraph">
                  <wp:posOffset>209388</wp:posOffset>
                </wp:positionV>
                <wp:extent cx="9388549" cy="5509895"/>
                <wp:effectExtent l="0" t="0" r="22225" b="336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88549" cy="5509895"/>
                          <a:chOff x="0" y="0"/>
                          <a:chExt cx="9103691" cy="550989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9103691" cy="5509895"/>
                            <a:chOff x="0" y="0"/>
                            <a:chExt cx="9103691" cy="5509895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0"/>
                              <a:ext cx="9103691" cy="5509895"/>
                              <a:chOff x="0" y="0"/>
                              <a:chExt cx="9104105" cy="5510254"/>
                            </a:xfrm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7951" y="0"/>
                                <a:ext cx="9096154" cy="551025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raight Connector 14"/>
                            <wps:cNvCnPr/>
                            <wps:spPr>
                              <a:xfrm flipV="1">
                                <a:off x="0" y="4245996"/>
                                <a:ext cx="90957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5" name="Straight Connector 15"/>
                            <wps:cNvCnPr/>
                            <wps:spPr>
                              <a:xfrm>
                                <a:off x="1852654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" name="Straight Connector 16"/>
                            <wps:cNvCnPr/>
                            <wps:spPr>
                              <a:xfrm>
                                <a:off x="7299297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Straight Connector 17"/>
                            <wps:cNvCnPr/>
                            <wps:spPr>
                              <a:xfrm>
                                <a:off x="5486400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3665551" y="0"/>
                                <a:ext cx="0" cy="424599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5486400" y="1956021"/>
                                <a:ext cx="1812897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Text Box 39"/>
                            <wps:cNvSpPr txBox="1"/>
                            <wps:spPr>
                              <a:xfrm>
                                <a:off x="31805" y="63609"/>
                                <a:ext cx="1280160" cy="250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F2464" w14:textId="27396F0F" w:rsidR="00C9585B" w:rsidRPr="00600D6C" w:rsidRDefault="00B3650D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Socio C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852639" y="71562"/>
                                <a:ext cx="1280160" cy="24069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07CD41" w14:textId="2A68D1DF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Actividad Cal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852639" y="2000380"/>
                                <a:ext cx="1280160" cy="233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7A4AF91" w14:textId="2B0469C5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Recursos cla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Text Box 42"/>
                            <wps:cNvSpPr txBox="1"/>
                            <wps:spPr>
                              <a:xfrm>
                                <a:off x="31805" y="4269850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B1B0A5" w14:textId="13D415A5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Estructura de cos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Text Box 43"/>
                            <wps:cNvSpPr txBox="1"/>
                            <wps:spPr>
                              <a:xfrm>
                                <a:off x="4619707" y="4261899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506548" w14:textId="5DF1830D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Fuentes de ingr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Text Box 44"/>
                            <wps:cNvSpPr txBox="1"/>
                            <wps:spPr>
                              <a:xfrm>
                                <a:off x="5486400" y="2000380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CC162D" w14:textId="40B53229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Ca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Text Box 45"/>
                            <wps:cNvSpPr txBox="1"/>
                            <wps:spPr>
                              <a:xfrm>
                                <a:off x="3665522" y="79512"/>
                                <a:ext cx="1280160" cy="2327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28D2611" w14:textId="57C199C7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Propuesta de val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Text Box 46"/>
                            <wps:cNvSpPr txBox="1"/>
                            <wps:spPr>
                              <a:xfrm>
                                <a:off x="5486400" y="87463"/>
                                <a:ext cx="1595464" cy="2740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1DB68" w14:textId="3B12ACEA" w:rsidR="00C9585B" w:rsidRPr="00600D6C" w:rsidRDefault="00AD5018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 xml:space="preserve">Relaciones con </w:t>
                                  </w:r>
                                  <w:r w:rsidR="00B3650D"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Cliente</w:t>
                                  </w:r>
                                  <w: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7299297" y="95416"/>
                                <a:ext cx="1280160" cy="1987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01D4FF" w14:textId="085F3B09" w:rsidR="00C9585B" w:rsidRPr="00600D6C" w:rsidRDefault="00B3650D" w:rsidP="00C9585B">
                                  <w:pPr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</w:pPr>
                                  <w:r w:rsidRPr="00600D6C">
                                    <w:rPr>
                                      <w:rFonts w:ascii="Raleway Medium" w:hAnsi="Raleway Medium"/>
                                      <w:sz w:val="16"/>
                                      <w:szCs w:val="16"/>
                                    </w:rPr>
                                    <w:t>Segmento de 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6" descr="A picture containing scissors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58455" y="55659"/>
                                <a:ext cx="224790" cy="2387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7" name="Picture 57" descr="A picture containing tool, shovel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71562"/>
                                <a:ext cx="254000" cy="2628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8" name="Picture 58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347499" y="2011680"/>
                                <a:ext cx="246380" cy="2165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9" name="Picture 5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317558" y="4269850"/>
                                <a:ext cx="260350" cy="2419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0" name="Picture 60" descr="A close up of a sig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5168347" y="55659"/>
                                <a:ext cx="27051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1" name="Picture 61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87464"/>
                                <a:ext cx="276225" cy="2247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2" name="Picture 62" descr="A picture containing drawing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6989196" y="2011680"/>
                                <a:ext cx="273685" cy="2667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3" name="Picture 63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46434" y="55659"/>
                                <a:ext cx="279400" cy="2705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64" name="Picture 64" descr="A close up of a logo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778240" y="4269850"/>
                                <a:ext cx="266065" cy="2730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54" name="Straight Connector 54"/>
                          <wps:cNvCnPr/>
                          <wps:spPr>
                            <a:xfrm>
                              <a:off x="4619707" y="4245996"/>
                              <a:ext cx="0" cy="1263899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Connector 37"/>
                        <wps:cNvCnPr/>
                        <wps:spPr>
                          <a:xfrm>
                            <a:off x="1852654" y="1956021"/>
                            <a:ext cx="181289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5615EA" id="Group 5" o:spid="_x0000_s1029" style="position:absolute;margin-left:0;margin-top:16.5pt;width:739.25pt;height:433.85pt;z-index:251636735;mso-position-horizontal:left;mso-position-horizontal-relative:margin;mso-width-relative:margin" coordsize="91036,55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">
                <v:group id="Group 4" o:spid="_x0000_s1030" style="position:absolute;width:91036;height:55098" coordsize="91036,55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3" o:spid="_x0000_s1031" style="position:absolute;width:91036;height:55098" coordsize="91041,55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7" o:spid="_x0000_s1032" style="position:absolute;left:79;width:90962;height:5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" filled="f" strokecolor="black [3213]" strokeweight="1pt"/>
                    <v:line id="Straight Connector 14" o:spid="_x0000_s1033" style="position:absolute;flip:y;visibility:visible;mso-wrap-style:square" from="0,42459" to="90957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" strokecolor="black [3213]" strokeweight="1pt">
                      <v:stroke joinstyle="miter"/>
                    </v:line>
                    <v:line id="Straight Connector 15" o:spid="_x0000_s1034" style="position:absolute;visibility:visible;mso-wrap-style:square" from="18526,0" to="18526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" strokecolor="black [3213]" strokeweight="1pt">
                      <v:stroke joinstyle="miter"/>
                    </v:line>
                    <v:line id="Straight Connector 16" o:spid="_x0000_s1035" style="position:absolute;visibility:visible;mso-wrap-style:square" from="72992,0" to="72992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" strokecolor="black [3213]" strokeweight="1pt">
                      <v:stroke joinstyle="miter"/>
                    </v:line>
                    <v:line id="Straight Connector 17" o:spid="_x0000_s1036" style="position:absolute;visibility:visible;mso-wrap-style:square" from="54864,0" to="54864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" strokecolor="black [3213]" strokeweight="1pt">
                      <v:stroke joinstyle="miter"/>
                    </v:line>
                    <v:line id="Straight Connector 36" o:spid="_x0000_s1037" style="position:absolute;visibility:visible;mso-wrap-style:square" from="36655,0" to="36655,4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vt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rSDP6/xB+AyxsAAAD//wMAUEsBAi0AFAAGAAgAAAAhANvh9svuAAAAhQEAABMAAAAAAAAAAAAA&#10;AAAAAAAAAFtDb250ZW50X1R5cGVzXS54bWxQSwECLQAUAAYACAAAACEAWvQsW78AAAAVAQAACwAA&#10;AAAAAAAAAAAAAAAfAQAAX3JlbHMvLnJlbHNQSwECLQAUAAYACAAAACEAkZib7cMAAADbAAAADwAA&#10;AAAAAAAAAAAAAAAHAgAAZHJzL2Rvd25yZXYueG1sUEsFBgAAAAADAAMAtwAAAPcCAAAAAA==&#10;" strokecolor="black [3213]" strokeweight="1pt">
                      <v:stroke joinstyle="miter"/>
                    </v:line>
                    <v:line id="Straight Connector 38" o:spid="_x0000_s1038" style="position:absolute;visibility:visible;mso-wrap-style:square" from="54864,19560" to="72992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" strokecolor="black [3213]" strokeweight="1pt">
                      <v:stroke joinstyle="miter"/>
                    </v:line>
                    <v:shape id="Text Box 39" o:spid="_x0000_s1039" type="#_x0000_t202" style="position:absolute;left:318;top:636;width:12801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0F9F2464" w14:textId="27396F0F" w:rsidR="00C9585B" w:rsidRPr="00600D6C" w:rsidRDefault="00B3650D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Socio Clave</w:t>
                            </w:r>
                          </w:p>
                        </w:txbxContent>
                      </v:textbox>
                    </v:shape>
                    <v:shape id="Text Box 40" o:spid="_x0000_s1040" type="#_x0000_t202" style="position:absolute;left:18526;top:715;width:12801;height:2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6A07CD41" w14:textId="2A68D1DF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Actividad Calve</w:t>
                            </w:r>
                          </w:p>
                        </w:txbxContent>
                      </v:textbox>
                    </v:shape>
                    <v:shape id="Text Box 41" o:spid="_x0000_s1041" type="#_x0000_t202" style="position:absolute;left:18526;top:20003;width:12801;height:2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14:paraId="57A4AF91" w14:textId="2B0469C5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Recursos clave</w:t>
                            </w:r>
                          </w:p>
                        </w:txbxContent>
                      </v:textbox>
                    </v:shape>
                    <v:shape id="Text Box 42" o:spid="_x0000_s1042" type="#_x0000_t202" style="position:absolute;left:318;top:42698;width:1280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33B1B0A5" w14:textId="13D415A5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Estructura de costos</w:t>
                            </w:r>
                          </w:p>
                        </w:txbxContent>
                      </v:textbox>
                    </v:shape>
                    <v:shape id="Text Box 43" o:spid="_x0000_s1043" type="#_x0000_t202" style="position:absolute;left:46197;top:42618;width:1280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<v:textbox>
                        <w:txbxContent>
                          <w:p w14:paraId="48506548" w14:textId="5DF1830D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Fuentes de ingreso</w:t>
                            </w:r>
                          </w:p>
                        </w:txbxContent>
                      </v:textbox>
                    </v:shape>
                    <v:shape id="Text Box 44" o:spid="_x0000_s1044" type="#_x0000_t202" style="position:absolute;left:54864;top:20003;width:12801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<v:textbox>
                        <w:txbxContent>
                          <w:p w14:paraId="73CC162D" w14:textId="40B53229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Canales</w:t>
                            </w:r>
                          </w:p>
                        </w:txbxContent>
                      </v:textbox>
                    </v:shape>
                    <v:shape id="Text Box 45" o:spid="_x0000_s1045" type="#_x0000_t202" style="position:absolute;left:36655;top:795;width:12801;height:23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<v:textbox>
                        <w:txbxContent>
                          <w:p w14:paraId="428D2611" w14:textId="57C199C7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Propuesta de valor</w:t>
                            </w:r>
                          </w:p>
                        </w:txbxContent>
                      </v:textbox>
                    </v:shape>
                    <v:shape id="Text Box 46" o:spid="_x0000_s1046" type="#_x0000_t202" style="position:absolute;left:54864;top:874;width:15954;height:27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2C41DB68" w14:textId="3B12ACEA" w:rsidR="00C9585B" w:rsidRPr="00600D6C" w:rsidRDefault="00AD5018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 xml:space="preserve">Relaciones con </w:t>
                            </w:r>
                            <w:r w:rsidR="00B3650D"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Cliente</w:t>
                            </w:r>
                            <w: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Text Box 47" o:spid="_x0000_s1047" type="#_x0000_t202" style="position:absolute;left:72992;top:954;width:12802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  <v:textbox>
                        <w:txbxContent>
                          <w:p w14:paraId="7B01D4FF" w14:textId="085F3B09" w:rsidR="00C9585B" w:rsidRPr="00600D6C" w:rsidRDefault="00B3650D" w:rsidP="00C9585B">
                            <w:pPr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</w:pPr>
                            <w:r w:rsidRPr="00600D6C">
                              <w:rPr>
                                <w:rFonts w:ascii="Raleway Medium" w:hAnsi="Raleway Medium"/>
                                <w:sz w:val="16"/>
                                <w:szCs w:val="16"/>
                              </w:rPr>
                              <w:t>Segmento de cliente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48" type="#_x0000_t75" alt="A picture containing scissors&#10;&#10;Description automatically generated" style="position:absolute;left:15584;top:556;width:2248;height:2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">
                      <v:imagedata r:id="rId18" o:title="A picture containing scissors&#10;&#10;Description automatically generated"/>
                    </v:shape>
                    <v:shape id="Picture 57" o:spid="_x0000_s1049" type="#_x0000_t75" alt="A picture containing tool, shovel&#10;&#10;Description automatically generated" style="position:absolute;left:33474;top:715;width:2540;height:26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">
                      <v:imagedata r:id="rId19" o:title="A picture containing tool, shovel&#10;&#10;Description automatically generated"/>
                    </v:shape>
                    <v:shape id="Picture 58" o:spid="_x0000_s1050" type="#_x0000_t75" alt="A picture containing drawing&#10;&#10;Description automatically generated" style="position:absolute;left:33474;top:20116;width:2464;height:2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">
                      <v:imagedata r:id="rId20" o:title="A picture containing drawing&#10;&#10;Description automatically generated"/>
                    </v:shape>
                    <v:shape id="Picture 59" o:spid="_x0000_s1051" type="#_x0000_t75" style="position:absolute;left:43175;top:42698;width:2604;height:2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">
                      <v:imagedata r:id="rId21" o:title=""/>
                    </v:shape>
                    <v:shape id="Picture 60" o:spid="_x0000_s1052" type="#_x0000_t75" alt="A close up of a sign&#10;&#10;Description automatically generated" style="position:absolute;left:51683;top:556;width:2705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">
                      <v:imagedata r:id="rId22" o:title="A close up of a sign&#10;&#10;Description automatically generated"/>
                    </v:shape>
                    <v:shape id="Picture 61" o:spid="_x0000_s1053" type="#_x0000_t75" alt="A close up of a logo&#10;&#10;Description automatically generated" style="position:absolute;left:69891;top:874;width:2763;height:2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">
                      <v:imagedata r:id="rId23" o:title="A close up of a logo&#10;&#10;Description automatically generated"/>
                    </v:shape>
                    <v:shape id="Picture 62" o:spid="_x0000_s1054" type="#_x0000_t75" alt="A picture containing drawing&#10;&#10;Description automatically generated" style="position:absolute;left:69891;top:20116;width:2737;height:2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">
                      <v:imagedata r:id="rId24" o:title="A picture containing drawing&#10;&#10;Description automatically generated"/>
                    </v:shape>
                    <v:shape id="Picture 63" o:spid="_x0000_s1055" type="#_x0000_t75" alt="A close up of a logo&#10;&#10;Description automatically generated" style="position:absolute;left:87464;top:556;width:2794;height:2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">
                      <v:imagedata r:id="rId25" o:title="A close up of a logo&#10;&#10;Description automatically generated"/>
                    </v:shape>
                    <v:shape id="Picture 64" o:spid="_x0000_s1056" type="#_x0000_t75" alt="A close up of a logo&#10;&#10;Description automatically generated" style="position:absolute;left:87782;top:42698;width:2661;height:2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">
                      <v:imagedata r:id="rId26" o:title="A close up of a logo&#10;&#10;Description automatically generated"/>
                    </v:shape>
                  </v:group>
                  <v:line id="Straight Connector 54" o:spid="_x0000_s1057" style="position:absolute;visibility:visible;mso-wrap-style:square" from="46197,42459" to="46197,55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" strokecolor="black [3213]" strokeweight="1pt">
                    <v:stroke joinstyle="miter"/>
                  </v:line>
                </v:group>
                <v:line id="Straight Connector 37" o:spid="_x0000_s1058" style="position:absolute;visibility:visible;mso-wrap-style:square" from="18526,19560" to="36655,19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" strokecolor="black [3213]" strokeweight="1pt">
                  <v:stroke joinstyle="miter"/>
                </v:line>
                <w10:wrap anchorx="margin"/>
              </v:group>
            </w:pict>
          </mc:Fallback>
        </mc:AlternateContent>
      </w:r>
    </w:p>
    <w:p w14:paraId="1FD0B218" w14:textId="7CF18FAB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3C8434AD" w14:textId="40F46F05" w:rsidR="00B3650D" w:rsidRPr="00600D6C" w:rsidRDefault="00FA3493" w:rsidP="00B3650D">
      <w:pPr>
        <w:rPr>
          <w:rFonts w:ascii="Raleway" w:hAnsi="Raleway"/>
          <w:sz w:val="32"/>
          <w:szCs w:val="32"/>
        </w:rPr>
      </w:pPr>
      <w:r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7812A7A" wp14:editId="7C53E768">
                <wp:simplePos x="0" y="0"/>
                <wp:positionH relativeFrom="margin">
                  <wp:align>left</wp:align>
                </wp:positionH>
                <wp:positionV relativeFrom="paragraph">
                  <wp:posOffset>121920</wp:posOffset>
                </wp:positionV>
                <wp:extent cx="1753870" cy="3115310"/>
                <wp:effectExtent l="38100" t="38100" r="93980" b="104140"/>
                <wp:wrapNone/>
                <wp:docPr id="1580491320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870" cy="31153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B2D751" w14:textId="77777777" w:rsidR="007B374A" w:rsidRPr="00A13886" w:rsidRDefault="007B374A" w:rsidP="00A138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gencias de empleo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Colaboración para acceder a una base de datos más amplia de trabajadores.</w:t>
                            </w:r>
                          </w:p>
                          <w:p w14:paraId="7CFAF27F" w14:textId="77777777" w:rsidR="007B374A" w:rsidRPr="00A13886" w:rsidRDefault="007B374A" w:rsidP="00A138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sesores legale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ara asegurar el cumplimiento de todas las normativas laborales.</w:t>
                            </w:r>
                          </w:p>
                          <w:p w14:paraId="4235FB8E" w14:textId="77777777" w:rsidR="007B374A" w:rsidRPr="00A13886" w:rsidRDefault="007B374A" w:rsidP="00A138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Empresas de tecnología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ara el desarrollo y mantenimiento de la plataforma.</w:t>
                            </w:r>
                          </w:p>
                          <w:p w14:paraId="2C005586" w14:textId="77777777" w:rsidR="007B374A" w:rsidRPr="00A13886" w:rsidRDefault="007B374A" w:rsidP="00A13886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Instituciones financiera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Ofrecer servicios de pago y financiamiento para los empleadores.</w:t>
                            </w:r>
                          </w:p>
                          <w:p w14:paraId="78CB21E7" w14:textId="77777777" w:rsidR="007B374A" w:rsidRPr="007B374A" w:rsidRDefault="007B374A" w:rsidP="00A13886">
                            <w:pPr>
                              <w:tabs>
                                <w:tab w:val="num" w:pos="0"/>
                              </w:tabs>
                              <w:ind w:left="142" w:hanging="142"/>
                              <w:rPr>
                                <w:rFonts w:ascii="Raleway" w:hAnsi="Raleway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12A7A" id="Text Box 68" o:spid="_x0000_s1059" type="#_x0000_t202" style="position:absolute;margin-left:0;margin-top:9.6pt;width:138.1pt;height:245.3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" fillcolor="yellow" stroked="f" strokeweight=".5pt">
                <v:shadow on="t" color="black" opacity="26214f" origin="-.5,-.5" offset=".74836mm,.74836mm"/>
                <v:textbox>
                  <w:txbxContent>
                    <w:p w14:paraId="19B2D751" w14:textId="77777777" w:rsidR="007B374A" w:rsidRPr="00A13886" w:rsidRDefault="007B374A" w:rsidP="00A138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gencias de empleo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Colaboración para acceder a una base de datos más amplia de trabajadores.</w:t>
                      </w:r>
                    </w:p>
                    <w:p w14:paraId="7CFAF27F" w14:textId="77777777" w:rsidR="007B374A" w:rsidRPr="00A13886" w:rsidRDefault="007B374A" w:rsidP="00A138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sesores legale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ara asegurar el cumplimiento de todas las normativas laborales.</w:t>
                      </w:r>
                    </w:p>
                    <w:p w14:paraId="4235FB8E" w14:textId="77777777" w:rsidR="007B374A" w:rsidRPr="00A13886" w:rsidRDefault="007B374A" w:rsidP="00A138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Empresas de tecnología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ara el desarrollo y mantenimiento de la plataforma.</w:t>
                      </w:r>
                    </w:p>
                    <w:p w14:paraId="2C005586" w14:textId="77777777" w:rsidR="007B374A" w:rsidRPr="00A13886" w:rsidRDefault="007B374A" w:rsidP="00A13886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Instituciones financiera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Ofrecer servicios de pago y financiamiento para los empleadores.</w:t>
                      </w:r>
                    </w:p>
                    <w:p w14:paraId="78CB21E7" w14:textId="77777777" w:rsidR="007B374A" w:rsidRPr="007B374A" w:rsidRDefault="007B374A" w:rsidP="00A13886">
                      <w:pPr>
                        <w:tabs>
                          <w:tab w:val="num" w:pos="0"/>
                        </w:tabs>
                        <w:ind w:left="142" w:hanging="142"/>
                        <w:rPr>
                          <w:rFonts w:ascii="Raleway" w:hAnsi="Raleway"/>
                          <w:sz w:val="4"/>
                          <w:szCs w:val="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A1F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F640E5" wp14:editId="079734DA">
                <wp:simplePos x="0" y="0"/>
                <wp:positionH relativeFrom="column">
                  <wp:posOffset>5695950</wp:posOffset>
                </wp:positionH>
                <wp:positionV relativeFrom="paragraph">
                  <wp:posOffset>45719</wp:posOffset>
                </wp:positionV>
                <wp:extent cx="1885950" cy="1685925"/>
                <wp:effectExtent l="38100" t="38100" r="95250" b="104775"/>
                <wp:wrapNone/>
                <wp:docPr id="556329637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6859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9A0B066" w14:textId="77777777" w:rsidR="00AD5018" w:rsidRPr="00A13886" w:rsidRDefault="00AD5018" w:rsidP="00A1388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sistencia personal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Soporte telefónico y en línea para ayudar a los usuarios con el proceso de contratación y gestión de empleados.</w:t>
                            </w:r>
                          </w:p>
                          <w:p w14:paraId="163F44A0" w14:textId="3C85F1F9" w:rsidR="00AD5018" w:rsidRPr="00A13886" w:rsidRDefault="00AD5018" w:rsidP="00A1388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utoservicio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lataforma intuitiva que permite a los usuarios realizar todo el proceso de contratación de manera autónoma.</w:t>
                            </w:r>
                          </w:p>
                          <w:p w14:paraId="2EB2506F" w14:textId="46892438" w:rsidR="00AD5018" w:rsidRPr="00A13886" w:rsidRDefault="00AD5018" w:rsidP="00A13886">
                            <w:pPr>
                              <w:pStyle w:val="Prrafodelista"/>
                              <w:numPr>
                                <w:ilvl w:val="0"/>
                                <w:numId w:val="10"/>
                              </w:numPr>
                              <w:spacing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Comunidad y for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Espacios donde los usuarios pueden compartir experiencias y consejos.</w:t>
                            </w:r>
                          </w:p>
                          <w:p w14:paraId="4DAC6AAE" w14:textId="77777777" w:rsidR="00AD5018" w:rsidRPr="00AD5018" w:rsidRDefault="00AD5018" w:rsidP="00AD5018">
                            <w:pPr>
                              <w:tabs>
                                <w:tab w:val="num" w:pos="0"/>
                                <w:tab w:val="num" w:pos="142"/>
                              </w:tabs>
                              <w:rPr>
                                <w:rFonts w:ascii="Raleway" w:hAnsi="Raleway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640E5" id="Text Box 70" o:spid="_x0000_s1060" type="#_x0000_t202" style="position:absolute;margin-left:448.5pt;margin-top:3.6pt;width:148.5pt;height:132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" fillcolor="yellow" stroked="f" strokeweight=".5pt">
                <v:shadow on="t" color="black" opacity="26214f" origin="-.5,-.5" offset=".74836mm,.74836mm"/>
                <v:textbox>
                  <w:txbxContent>
                    <w:p w14:paraId="79A0B066" w14:textId="77777777" w:rsidR="00AD5018" w:rsidRPr="00A13886" w:rsidRDefault="00AD5018" w:rsidP="00A138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sistencia personal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Soporte telefónico y en línea para ayudar a los usuarios con el proceso de contratación y gestión de empleados.</w:t>
                      </w:r>
                    </w:p>
                    <w:p w14:paraId="163F44A0" w14:textId="3C85F1F9" w:rsidR="00AD5018" w:rsidRPr="00A13886" w:rsidRDefault="00AD5018" w:rsidP="00A138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utoservicio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lataforma intuitiva que permite a los usuarios realizar todo el proceso de contratación de manera autónoma.</w:t>
                      </w:r>
                    </w:p>
                    <w:p w14:paraId="2EB2506F" w14:textId="46892438" w:rsidR="00AD5018" w:rsidRPr="00A13886" w:rsidRDefault="00AD5018" w:rsidP="00A13886">
                      <w:pPr>
                        <w:pStyle w:val="Prrafodelista"/>
                        <w:numPr>
                          <w:ilvl w:val="0"/>
                          <w:numId w:val="10"/>
                        </w:numPr>
                        <w:spacing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Comunidad y for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Espacios donde los usuarios pueden compartir experiencias y consejos.</w:t>
                      </w:r>
                    </w:p>
                    <w:p w14:paraId="4DAC6AAE" w14:textId="77777777" w:rsidR="00AD5018" w:rsidRPr="00AD5018" w:rsidRDefault="00AD5018" w:rsidP="00AD5018">
                      <w:pPr>
                        <w:tabs>
                          <w:tab w:val="num" w:pos="0"/>
                          <w:tab w:val="num" w:pos="142"/>
                        </w:tabs>
                        <w:rPr>
                          <w:rFonts w:ascii="Raleway" w:hAnsi="Raleway"/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886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35AF3D" wp14:editId="49A56E44">
                <wp:simplePos x="0" y="0"/>
                <wp:positionH relativeFrom="margin">
                  <wp:posOffset>7619365</wp:posOffset>
                </wp:positionH>
                <wp:positionV relativeFrom="paragraph">
                  <wp:posOffset>162670</wp:posOffset>
                </wp:positionV>
                <wp:extent cx="1697990" cy="2636465"/>
                <wp:effectExtent l="38100" t="38100" r="92710" b="8826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990" cy="263646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CFEF47" w14:textId="77777777" w:rsidR="00600D6C" w:rsidRPr="00A13886" w:rsidRDefault="00600D6C" w:rsidP="00A1388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ersonas naturales que requieren servicios doméstic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Aquellos que buscan personal para limpieza, cocina, cuidado de niños, etc.</w:t>
                            </w:r>
                          </w:p>
                          <w:p w14:paraId="361B3F53" w14:textId="77777777" w:rsidR="00600D6C" w:rsidRPr="00A13886" w:rsidRDefault="00600D6C" w:rsidP="00A1388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Trabajadores doméstic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ersonas que buscan empleo en el sector de servicios domésticos con condiciones laborales justas y legales.</w:t>
                            </w:r>
                          </w:p>
                          <w:p w14:paraId="4E592666" w14:textId="77777777" w:rsidR="00600D6C" w:rsidRPr="00A13886" w:rsidRDefault="00600D6C" w:rsidP="00A13886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Empresas o intermediari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odrían ser agencias de empleo que deseen subcontratar tus servicios para cumplir con la ley.</w:t>
                            </w:r>
                          </w:p>
                          <w:p w14:paraId="02F2034D" w14:textId="14A8624D" w:rsidR="00924C9E" w:rsidRPr="00AD5018" w:rsidRDefault="00924C9E" w:rsidP="00A13886">
                            <w:pPr>
                              <w:ind w:left="142" w:hanging="142"/>
                              <w:jc w:val="center"/>
                              <w:rPr>
                                <w:rFonts w:ascii="Raleway" w:hAnsi="Ralewa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5AF3D" id="Text Box 69" o:spid="_x0000_s1061" type="#_x0000_t202" style="position:absolute;margin-left:599.95pt;margin-top:12.8pt;width:133.7pt;height:20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" fillcolor="yellow" stroked="f" strokeweight=".5pt">
                <v:shadow on="t" color="black" opacity="26214f" origin="-.5,-.5" offset=".74836mm,.74836mm"/>
                <v:textbox>
                  <w:txbxContent>
                    <w:p w14:paraId="1ACFEF47" w14:textId="77777777" w:rsidR="00600D6C" w:rsidRPr="00A13886" w:rsidRDefault="00600D6C" w:rsidP="00A1388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ersonas naturales que requieren servicios doméstic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Aquellos que buscan personal para limpieza, cocina, cuidado de niños, etc.</w:t>
                      </w:r>
                    </w:p>
                    <w:p w14:paraId="361B3F53" w14:textId="77777777" w:rsidR="00600D6C" w:rsidRPr="00A13886" w:rsidRDefault="00600D6C" w:rsidP="00A1388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Trabajadores doméstic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ersonas que buscan empleo en el sector de servicios domésticos con condiciones laborales justas y legales.</w:t>
                      </w:r>
                    </w:p>
                    <w:p w14:paraId="4E592666" w14:textId="77777777" w:rsidR="00600D6C" w:rsidRPr="00A13886" w:rsidRDefault="00600D6C" w:rsidP="00A13886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Empresas o intermediari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odrían ser agencias de empleo que deseen subcontratar tus servicios para cumplir con la ley.</w:t>
                      </w:r>
                    </w:p>
                    <w:p w14:paraId="02F2034D" w14:textId="14A8624D" w:rsidR="00924C9E" w:rsidRPr="00AD5018" w:rsidRDefault="00924C9E" w:rsidP="00A13886">
                      <w:pPr>
                        <w:ind w:left="142" w:hanging="142"/>
                        <w:jc w:val="center"/>
                        <w:rPr>
                          <w:rFonts w:ascii="Raleway" w:hAnsi="Raleway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374A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682D173" wp14:editId="604BE3DF">
                <wp:simplePos x="0" y="0"/>
                <wp:positionH relativeFrom="column">
                  <wp:posOffset>1979716</wp:posOffset>
                </wp:positionH>
                <wp:positionV relativeFrom="paragraph">
                  <wp:posOffset>50915</wp:posOffset>
                </wp:positionV>
                <wp:extent cx="1778824" cy="1598930"/>
                <wp:effectExtent l="38100" t="38100" r="88265" b="96520"/>
                <wp:wrapNone/>
                <wp:docPr id="995566985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824" cy="159893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5D7F28F" w14:textId="3CCEED45" w:rsidR="007B374A" w:rsidRPr="007B374A" w:rsidRDefault="007B374A" w:rsidP="007B37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Desarrollo y mantenimiento de la plataforma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 xml:space="preserve">: Asegurar que la tecnología funcione sin problemas y se actualice </w:t>
                            </w:r>
                          </w:p>
                          <w:p w14:paraId="08812C8C" w14:textId="69715298" w:rsidR="007B374A" w:rsidRPr="007B374A" w:rsidRDefault="007B374A" w:rsidP="007B37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Marketing y adquisición de clientes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Estrategias para atraer a nuevos usuarios.</w:t>
                            </w:r>
                          </w:p>
                          <w:p w14:paraId="5E96AD1B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Verificación y cumplimiento legal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Asegurar que todas las contrataciones cumplan con las leyes laborales aplicables.</w:t>
                            </w:r>
                          </w:p>
                          <w:p w14:paraId="557BD221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Soporte y atención al cliente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roporcionar ayuda y resolver problemas de los usuarios.</w:t>
                            </w:r>
                          </w:p>
                          <w:p w14:paraId="68934996" w14:textId="77777777" w:rsidR="007B374A" w:rsidRPr="007B374A" w:rsidRDefault="007B374A" w:rsidP="007B374A">
                            <w:pPr>
                              <w:tabs>
                                <w:tab w:val="left" w:pos="0"/>
                              </w:tabs>
                              <w:ind w:left="142" w:hanging="142"/>
                              <w:jc w:val="center"/>
                              <w:rPr>
                                <w:rFonts w:ascii="Raleway" w:hAnsi="Raleway"/>
                                <w:sz w:val="4"/>
                                <w:szCs w:val="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D173" id="Text Box 74" o:spid="_x0000_s1062" type="#_x0000_t202" style="position:absolute;margin-left:155.9pt;margin-top:4pt;width:140.05pt;height:125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" fillcolor="yellow" stroked="f" strokeweight=".5pt">
                <v:shadow on="t" color="black" opacity="26214f" origin="-.5,-.5" offset=".74836mm,.74836mm"/>
                <v:textbox>
                  <w:txbxContent>
                    <w:p w14:paraId="45D7F28F" w14:textId="3CCEED45" w:rsidR="007B374A" w:rsidRPr="007B374A" w:rsidRDefault="007B374A" w:rsidP="007B374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Desarrollo y mantenimiento de la plataforma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 xml:space="preserve">: Asegurar que la tecnología funcione sin problemas y se actualice </w:t>
                      </w:r>
                    </w:p>
                    <w:p w14:paraId="08812C8C" w14:textId="69715298" w:rsidR="007B374A" w:rsidRPr="007B374A" w:rsidRDefault="007B374A" w:rsidP="007B374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Marketing y adquisición de clientes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Estrategias para atraer a nuevos usuarios.</w:t>
                      </w:r>
                    </w:p>
                    <w:p w14:paraId="5E96AD1B" w14:textId="77777777" w:rsidR="007B374A" w:rsidRPr="007B374A" w:rsidRDefault="007B374A" w:rsidP="007B374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Verificación y cumplimiento legal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Asegurar que todas las contrataciones cumplan con las leyes laborales aplicables.</w:t>
                      </w:r>
                    </w:p>
                    <w:p w14:paraId="557BD221" w14:textId="77777777" w:rsidR="007B374A" w:rsidRPr="007B374A" w:rsidRDefault="007B374A" w:rsidP="007B374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Soporte y atención al cliente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roporcionar ayuda y resolver problemas de los usuarios.</w:t>
                      </w:r>
                    </w:p>
                    <w:p w14:paraId="68934996" w14:textId="77777777" w:rsidR="007B374A" w:rsidRPr="007B374A" w:rsidRDefault="007B374A" w:rsidP="007B374A">
                      <w:pPr>
                        <w:tabs>
                          <w:tab w:val="left" w:pos="0"/>
                        </w:tabs>
                        <w:ind w:left="142" w:hanging="142"/>
                        <w:jc w:val="center"/>
                        <w:rPr>
                          <w:rFonts w:ascii="Raleway" w:hAnsi="Raleway"/>
                          <w:sz w:val="4"/>
                          <w:szCs w:val="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018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E484F48" wp14:editId="4B1563D1">
                <wp:simplePos x="0" y="0"/>
                <wp:positionH relativeFrom="column">
                  <wp:posOffset>3838353</wp:posOffset>
                </wp:positionH>
                <wp:positionV relativeFrom="paragraph">
                  <wp:posOffset>57682</wp:posOffset>
                </wp:positionV>
                <wp:extent cx="1753915" cy="3544570"/>
                <wp:effectExtent l="38100" t="38100" r="93980" b="93980"/>
                <wp:wrapNone/>
                <wp:docPr id="1281612334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915" cy="35445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ED865A6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ara empleadores (personas naturales)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Facilitar la contratación legal y segura de personal doméstico, asegurando el cumplimiento de las leyes laborales y simplificando el proceso administrativo.</w:t>
                            </w:r>
                          </w:p>
                          <w:p w14:paraId="5EC06E97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ara trabajadores doméstic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Ofrecer oportunidades laborales con todas las prestaciones de ley, garantizando condiciones de trabajo justas y seguras.</w:t>
                            </w:r>
                          </w:p>
                          <w:p w14:paraId="175F762B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ara intermediario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roporcionar una plataforma eficiente para la gestión y cumplimiento de la normativa laboral en el empleo doméstico.</w:t>
                            </w:r>
                          </w:p>
                          <w:p w14:paraId="0DD473BC" w14:textId="77777777" w:rsidR="00815901" w:rsidRPr="00AD5018" w:rsidRDefault="00815901" w:rsidP="00A13886">
                            <w:pPr>
                              <w:tabs>
                                <w:tab w:val="num" w:pos="0"/>
                              </w:tabs>
                              <w:ind w:left="142" w:hanging="142"/>
                              <w:rPr>
                                <w:rFonts w:ascii="Raleway" w:hAnsi="Ralewa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4F48" id="_x0000_s1063" type="#_x0000_t202" style="position:absolute;margin-left:302.25pt;margin-top:4.55pt;width:138.1pt;height:279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" fillcolor="yellow" stroked="f" strokeweight=".5pt">
                <v:shadow on="t" color="black" opacity="26214f" origin="-.5,-.5" offset=".74836mm,.74836mm"/>
                <v:textbox>
                  <w:txbxContent>
                    <w:p w14:paraId="4ED865A6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ara empleadores (personas naturales)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Facilitar la contratación legal y segura de personal doméstico, asegurando el cumplimiento de las leyes laborales y simplificando el proceso administrativo.</w:t>
                      </w:r>
                    </w:p>
                    <w:p w14:paraId="5EC06E97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ara trabajadores doméstic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Ofrecer oportunidades laborales con todas las prestaciones de ley, garantizando condiciones de trabajo justas y seguras.</w:t>
                      </w:r>
                    </w:p>
                    <w:p w14:paraId="175F762B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ara intermediario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roporcionar una plataforma eficiente para la gestión y cumplimiento de la normativa laboral en el empleo doméstico.</w:t>
                      </w:r>
                    </w:p>
                    <w:p w14:paraId="0DD473BC" w14:textId="77777777" w:rsidR="00815901" w:rsidRPr="00AD5018" w:rsidRDefault="00815901" w:rsidP="00A13886">
                      <w:pPr>
                        <w:tabs>
                          <w:tab w:val="num" w:pos="0"/>
                        </w:tabs>
                        <w:ind w:left="142" w:hanging="142"/>
                        <w:rPr>
                          <w:rFonts w:ascii="Raleway" w:hAnsi="Raleway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FD9434" w14:textId="77AA4C10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05F41DF2" w14:textId="7C22D51C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484A5D85" w14:textId="60E7375B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5F0550AF" w14:textId="66C2C715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7EE32E14" w14:textId="3CB99CC6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7A123A71" w14:textId="3F54A44B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75CC17D0" w14:textId="0A9AD6AD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57952FC8" w14:textId="7EE0EDEA" w:rsidR="00B3650D" w:rsidRPr="00600D6C" w:rsidRDefault="007B374A" w:rsidP="00B3650D">
      <w:pPr>
        <w:rPr>
          <w:rFonts w:ascii="Raleway" w:hAnsi="Raleway"/>
          <w:sz w:val="32"/>
          <w:szCs w:val="32"/>
        </w:rPr>
      </w:pPr>
      <w:r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889757" wp14:editId="7BBA7797">
                <wp:simplePos x="0" y="0"/>
                <wp:positionH relativeFrom="column">
                  <wp:posOffset>1955544</wp:posOffset>
                </wp:positionH>
                <wp:positionV relativeFrom="paragraph">
                  <wp:posOffset>54355</wp:posOffset>
                </wp:positionV>
                <wp:extent cx="1790700" cy="2002836"/>
                <wp:effectExtent l="38100" t="38100" r="95250" b="9271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200283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7F66510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0"/>
                              </w:tabs>
                              <w:spacing w:before="100" w:beforeAutospacing="1" w:after="100" w:afterAutospacing="1"/>
                              <w:ind w:left="0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lataforma tecnológica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Desarrollo y mantenimiento del sitio web y la aplicación móvil.</w:t>
                            </w:r>
                          </w:p>
                          <w:p w14:paraId="728FF538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0"/>
                              </w:tabs>
                              <w:spacing w:before="100" w:beforeAutospacing="1" w:after="100" w:afterAutospacing="1"/>
                              <w:ind w:left="0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Equipo legal y de cumplimiento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Expertos en leyes laborales que aseguren el cumplimiento de la normativa.</w:t>
                            </w:r>
                          </w:p>
                          <w:p w14:paraId="17BF6074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0"/>
                              </w:tabs>
                              <w:spacing w:before="100" w:beforeAutospacing="1" w:after="100" w:afterAutospacing="1"/>
                              <w:ind w:left="0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Base de datos de empleados y empleadores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Información detallada y confiable de trabajadores y empleadores.</w:t>
                            </w:r>
                          </w:p>
                          <w:p w14:paraId="23E40667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6"/>
                              </w:numPr>
                              <w:tabs>
                                <w:tab w:val="clear" w:pos="720"/>
                                <w:tab w:val="left" w:pos="0"/>
                              </w:tabs>
                              <w:spacing w:before="100" w:beforeAutospacing="1" w:after="100" w:afterAutospacing="1"/>
                              <w:ind w:left="0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Equipo de soporte al cliente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ersonal encargado de brindar asistencia a los usuarios.</w:t>
                            </w:r>
                          </w:p>
                          <w:p w14:paraId="6B832177" w14:textId="6AA5713F" w:rsidR="00924C9E" w:rsidRPr="007B374A" w:rsidRDefault="00924C9E" w:rsidP="007B374A">
                            <w:pPr>
                              <w:tabs>
                                <w:tab w:val="left" w:pos="0"/>
                              </w:tabs>
                              <w:ind w:hanging="142"/>
                              <w:jc w:val="center"/>
                              <w:rPr>
                                <w:rFonts w:ascii="Raleway" w:hAnsi="Ralewa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9757" id="_x0000_s1064" type="#_x0000_t202" style="position:absolute;margin-left:154pt;margin-top:4.3pt;width:141pt;height:157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" fillcolor="yellow" stroked="f" strokeweight=".5pt">
                <v:shadow on="t" color="black" opacity="26214f" origin="-.5,-.5" offset=".74836mm,.74836mm"/>
                <v:textbox>
                  <w:txbxContent>
                    <w:p w14:paraId="67F66510" w14:textId="77777777" w:rsidR="007B374A" w:rsidRPr="007B374A" w:rsidRDefault="007B374A" w:rsidP="007B374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0"/>
                        </w:tabs>
                        <w:spacing w:before="100" w:beforeAutospacing="1" w:after="100" w:afterAutospacing="1"/>
                        <w:ind w:left="0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lataforma tecnológica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Desarrollo y mantenimiento del sitio web y la aplicación móvil.</w:t>
                      </w:r>
                    </w:p>
                    <w:p w14:paraId="728FF538" w14:textId="77777777" w:rsidR="007B374A" w:rsidRPr="007B374A" w:rsidRDefault="007B374A" w:rsidP="007B374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0"/>
                        </w:tabs>
                        <w:spacing w:before="100" w:beforeAutospacing="1" w:after="100" w:afterAutospacing="1"/>
                        <w:ind w:left="0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Equipo legal y de cumplimiento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Expertos en leyes laborales que aseguren el cumplimiento de la normativa.</w:t>
                      </w:r>
                    </w:p>
                    <w:p w14:paraId="17BF6074" w14:textId="77777777" w:rsidR="007B374A" w:rsidRPr="007B374A" w:rsidRDefault="007B374A" w:rsidP="007B374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0"/>
                        </w:tabs>
                        <w:spacing w:before="100" w:beforeAutospacing="1" w:after="100" w:afterAutospacing="1"/>
                        <w:ind w:left="0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Base de datos de empleados y empleadores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Información detallada y confiable de trabajadores y empleadores.</w:t>
                      </w:r>
                    </w:p>
                    <w:p w14:paraId="23E40667" w14:textId="77777777" w:rsidR="007B374A" w:rsidRPr="007B374A" w:rsidRDefault="007B374A" w:rsidP="007B374A">
                      <w:pPr>
                        <w:numPr>
                          <w:ilvl w:val="0"/>
                          <w:numId w:val="6"/>
                        </w:numPr>
                        <w:tabs>
                          <w:tab w:val="clear" w:pos="720"/>
                          <w:tab w:val="left" w:pos="0"/>
                        </w:tabs>
                        <w:spacing w:before="100" w:beforeAutospacing="1" w:after="100" w:afterAutospacing="1"/>
                        <w:ind w:left="0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Equipo de soporte al cliente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ersonal encargado de brindar asistencia a los usuarios.</w:t>
                      </w:r>
                    </w:p>
                    <w:p w14:paraId="6B832177" w14:textId="6AA5713F" w:rsidR="00924C9E" w:rsidRPr="007B374A" w:rsidRDefault="00924C9E" w:rsidP="007B374A">
                      <w:pPr>
                        <w:tabs>
                          <w:tab w:val="left" w:pos="0"/>
                        </w:tabs>
                        <w:ind w:hanging="142"/>
                        <w:jc w:val="center"/>
                        <w:rPr>
                          <w:rFonts w:ascii="Raleway" w:hAnsi="Raleway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5018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03FCFB5" wp14:editId="14AEC8A0">
                <wp:simplePos x="0" y="0"/>
                <wp:positionH relativeFrom="column">
                  <wp:posOffset>5709683</wp:posOffset>
                </wp:positionH>
                <wp:positionV relativeFrom="paragraph">
                  <wp:posOffset>52735</wp:posOffset>
                </wp:positionV>
                <wp:extent cx="1753781" cy="1875258"/>
                <wp:effectExtent l="38100" t="38100" r="94615" b="8699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3781" cy="1875258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E46E030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Sitio web y aplicación móvil: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 xml:space="preserve"> Plataforma en línea donde empleadores pueden buscar y contratar personal doméstico.</w:t>
                            </w:r>
                          </w:p>
                          <w:p w14:paraId="60136DAC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Redes sociales y marketing digital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Anuncios y campañas en redes sociales para atraer tanto a empleadores como a trabajadores.</w:t>
                            </w:r>
                          </w:p>
                          <w:p w14:paraId="64635053" w14:textId="77777777" w:rsidR="00815901" w:rsidRPr="00A13886" w:rsidRDefault="00815901" w:rsidP="00A13886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lianzas con agencias de empleo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Colaboración con agencias para ofrecer tus servicios a través de ellos.</w:t>
                            </w:r>
                          </w:p>
                          <w:p w14:paraId="4A9B8C43" w14:textId="6CDFBC47" w:rsidR="00924C9E" w:rsidRPr="00AD5018" w:rsidRDefault="00924C9E" w:rsidP="00A13886">
                            <w:pPr>
                              <w:tabs>
                                <w:tab w:val="num" w:pos="142"/>
                              </w:tabs>
                              <w:ind w:left="142" w:hanging="142"/>
                              <w:jc w:val="center"/>
                              <w:rPr>
                                <w:rFonts w:ascii="Raleway" w:hAnsi="Raleway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FCFB5" id="_x0000_s1065" type="#_x0000_t202" style="position:absolute;margin-left:449.6pt;margin-top:4.15pt;width:138.1pt;height:147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" fillcolor="yellow" stroked="f" strokeweight=".5pt">
                <v:shadow on="t" color="black" opacity="26214f" origin="-.5,-.5" offset=".74836mm,.74836mm"/>
                <v:textbox>
                  <w:txbxContent>
                    <w:p w14:paraId="5E46E030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Sitio web y aplicación móvil: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 xml:space="preserve"> Plataforma en línea donde empleadores pueden buscar y contratar personal doméstico.</w:t>
                      </w:r>
                    </w:p>
                    <w:p w14:paraId="60136DAC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Redes sociales y marketing digital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Anuncios y campañas en redes sociales para atraer tanto a empleadores como a trabajadores.</w:t>
                      </w:r>
                    </w:p>
                    <w:p w14:paraId="64635053" w14:textId="77777777" w:rsidR="00815901" w:rsidRPr="00A13886" w:rsidRDefault="00815901" w:rsidP="00A13886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lianzas con agencias de empleo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Colaboración con agencias para ofrecer tus servicios a través de ellos.</w:t>
                      </w:r>
                    </w:p>
                    <w:p w14:paraId="4A9B8C43" w14:textId="6CDFBC47" w:rsidR="00924C9E" w:rsidRPr="00AD5018" w:rsidRDefault="00924C9E" w:rsidP="00A13886">
                      <w:pPr>
                        <w:tabs>
                          <w:tab w:val="num" w:pos="142"/>
                        </w:tabs>
                        <w:ind w:left="142" w:hanging="142"/>
                        <w:jc w:val="center"/>
                        <w:rPr>
                          <w:rFonts w:ascii="Raleway" w:hAnsi="Raleway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D1B4C4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2DE3CF78" w14:textId="467B2FAE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2FE78FC9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19AC2EBF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37684B15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4366A626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3DC77657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1924C1C3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1204B67B" w14:textId="7F8E9C1B" w:rsidR="00B3650D" w:rsidRPr="00600D6C" w:rsidRDefault="00E84A1F" w:rsidP="00B3650D">
      <w:pPr>
        <w:rPr>
          <w:rFonts w:ascii="Raleway" w:hAnsi="Raleway"/>
          <w:sz w:val="32"/>
          <w:szCs w:val="32"/>
        </w:rPr>
      </w:pPr>
      <w:r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2055C" wp14:editId="03141137">
                <wp:simplePos x="0" y="0"/>
                <wp:positionH relativeFrom="margin">
                  <wp:align>right</wp:align>
                </wp:positionH>
                <wp:positionV relativeFrom="paragraph">
                  <wp:posOffset>149983</wp:posOffset>
                </wp:positionV>
                <wp:extent cx="4165600" cy="949985"/>
                <wp:effectExtent l="38100" t="38100" r="101600" b="9779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5600" cy="94998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09E03F51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Comisiones por contratación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Cargo a los empleadores por cada contratación exitosa.</w:t>
                            </w:r>
                          </w:p>
                          <w:p w14:paraId="7AE9C9EF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Suscripción mensual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lanes de suscripción para empleadores que ofrecen servicios adicionales como asistencia continua, seguros y gestión administrativa.</w:t>
                            </w:r>
                          </w:p>
                          <w:p w14:paraId="75F4C8E9" w14:textId="77777777" w:rsidR="007B374A" w:rsidRPr="007B374A" w:rsidRDefault="007B374A" w:rsidP="007B374A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spacing w:before="100" w:beforeAutospacing="1" w:after="100" w:afterAutospacing="1"/>
                              <w:ind w:left="142" w:hanging="142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7B374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Publicidad</w:t>
                            </w:r>
                            <w:r w:rsidRPr="007B374A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Ingresos por publicidad de productos y servicios relacionados en la plataforma.</w:t>
                            </w:r>
                          </w:p>
                          <w:p w14:paraId="5388189F" w14:textId="572D8F53" w:rsidR="00924C9E" w:rsidRPr="007B374A" w:rsidRDefault="00924C9E" w:rsidP="007B374A">
                            <w:pPr>
                              <w:tabs>
                                <w:tab w:val="num" w:pos="426"/>
                              </w:tabs>
                              <w:ind w:left="142" w:hanging="142"/>
                              <w:jc w:val="center"/>
                              <w:rPr>
                                <w:rFonts w:ascii="Raleway" w:hAnsi="Raleway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2055C" id="Text Box 71" o:spid="_x0000_s1066" type="#_x0000_t202" style="position:absolute;margin-left:276.8pt;margin-top:11.8pt;width:328pt;height:74.8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" fillcolor="yellow" stroked="f" strokeweight=".5pt">
                <v:shadow on="t" color="black" opacity="26214f" origin="-.5,-.5" offset=".74836mm,.74836mm"/>
                <v:textbox>
                  <w:txbxContent>
                    <w:p w14:paraId="09E03F51" w14:textId="77777777" w:rsidR="007B374A" w:rsidRPr="007B374A" w:rsidRDefault="007B374A" w:rsidP="007B374A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Comisiones por contratación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Cargo a los empleadores por cada contratación exitosa.</w:t>
                      </w:r>
                    </w:p>
                    <w:p w14:paraId="7AE9C9EF" w14:textId="77777777" w:rsidR="007B374A" w:rsidRPr="007B374A" w:rsidRDefault="007B374A" w:rsidP="007B374A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Suscripción mensual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lanes de suscripción para empleadores que ofrecen servicios adicionales como asistencia continua, seguros y gestión administrativa.</w:t>
                      </w:r>
                    </w:p>
                    <w:p w14:paraId="75F4C8E9" w14:textId="77777777" w:rsidR="007B374A" w:rsidRPr="007B374A" w:rsidRDefault="007B374A" w:rsidP="007B374A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426"/>
                        </w:tabs>
                        <w:spacing w:before="100" w:beforeAutospacing="1" w:after="100" w:afterAutospacing="1"/>
                        <w:ind w:left="142" w:hanging="142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7B374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Publicidad</w:t>
                      </w:r>
                      <w:r w:rsidRPr="007B374A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Ingresos por publicidad de productos y servicios relacionados en la plataforma.</w:t>
                      </w:r>
                    </w:p>
                    <w:p w14:paraId="5388189F" w14:textId="572D8F53" w:rsidR="00924C9E" w:rsidRPr="007B374A" w:rsidRDefault="00924C9E" w:rsidP="007B374A">
                      <w:pPr>
                        <w:tabs>
                          <w:tab w:val="num" w:pos="426"/>
                        </w:tabs>
                        <w:ind w:left="142" w:hanging="142"/>
                        <w:jc w:val="center"/>
                        <w:rPr>
                          <w:rFonts w:ascii="Raleway" w:hAnsi="Raleway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13886" w:rsidRPr="00600D6C">
        <w:rPr>
          <w:noProof/>
          <w:color w:val="000000" w:themeColor="text1"/>
          <w:lang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E160E0D" wp14:editId="619300BA">
                <wp:simplePos x="0" y="0"/>
                <wp:positionH relativeFrom="margin">
                  <wp:align>left</wp:align>
                </wp:positionH>
                <wp:positionV relativeFrom="paragraph">
                  <wp:posOffset>161290</wp:posOffset>
                </wp:positionV>
                <wp:extent cx="4549803" cy="935677"/>
                <wp:effectExtent l="38100" t="38100" r="98425" b="93345"/>
                <wp:wrapNone/>
                <wp:docPr id="1448482304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03" cy="935677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F534AC3" w14:textId="77777777" w:rsidR="00A13886" w:rsidRPr="00A13886" w:rsidRDefault="00A13886" w:rsidP="00A1388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gencias de empleo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Colaboración para acceder a una base de datos más amplia de trabajadores.</w:t>
                            </w:r>
                          </w:p>
                          <w:p w14:paraId="7967EFF5" w14:textId="77777777" w:rsidR="00A13886" w:rsidRPr="00A13886" w:rsidRDefault="00A13886" w:rsidP="00A1388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Asesores legale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ara asegurar el cumplimiento de todas las normativas laborales.</w:t>
                            </w:r>
                          </w:p>
                          <w:p w14:paraId="236D7108" w14:textId="77777777" w:rsidR="00A13886" w:rsidRPr="00A13886" w:rsidRDefault="00A13886" w:rsidP="00A1388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Empresas de tecnología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Para el desarrollo y mantenimiento de la plataforma.</w:t>
                            </w:r>
                          </w:p>
                          <w:p w14:paraId="38961074" w14:textId="77777777" w:rsidR="00A13886" w:rsidRPr="00A13886" w:rsidRDefault="00A13886" w:rsidP="00A13886">
                            <w:pPr>
                              <w:pStyle w:val="Prrafodelista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</w:pPr>
                            <w:r w:rsidRPr="00A138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  <w:lang w:eastAsia="es-CO"/>
                              </w:rPr>
                              <w:t>Instituciones financieras</w:t>
                            </w:r>
                            <w:r w:rsidRPr="00A13886"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CO"/>
                              </w:rPr>
                              <w:t>: Ofrecer servicios de pago y financiamiento para los empleadores.</w:t>
                            </w:r>
                          </w:p>
                          <w:p w14:paraId="3656D5FF" w14:textId="6B10464E" w:rsidR="00A13886" w:rsidRPr="00A13886" w:rsidRDefault="00A13886" w:rsidP="00A13886">
                            <w:pPr>
                              <w:tabs>
                                <w:tab w:val="num" w:pos="426"/>
                              </w:tabs>
                              <w:rPr>
                                <w:rFonts w:ascii="Times New Roman" w:eastAsia="Times New Roman" w:hAnsi="Times New Roman" w:cs="Times New Roman"/>
                                <w:sz w:val="12"/>
                                <w:szCs w:val="12"/>
                                <w:lang w:eastAsia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0E0D" id="_x0000_s1067" type="#_x0000_t202" style="position:absolute;margin-left:0;margin-top:12.7pt;width:358.25pt;height:73.7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" fillcolor="yellow" stroked="f" strokeweight=".5pt">
                <v:shadow on="t" color="black" opacity="26214f" origin="-.5,-.5" offset=".74836mm,.74836mm"/>
                <v:textbox>
                  <w:txbxContent>
                    <w:p w14:paraId="3F534AC3" w14:textId="77777777" w:rsidR="00A13886" w:rsidRPr="00A13886" w:rsidRDefault="00A13886" w:rsidP="00A1388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gencias de empleo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Colaboración para acceder a una base de datos más amplia de trabajadores.</w:t>
                      </w:r>
                    </w:p>
                    <w:p w14:paraId="7967EFF5" w14:textId="77777777" w:rsidR="00A13886" w:rsidRPr="00A13886" w:rsidRDefault="00A13886" w:rsidP="00A1388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Asesores legale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ara asegurar el cumplimiento de todas las normativas laborales.</w:t>
                      </w:r>
                    </w:p>
                    <w:p w14:paraId="236D7108" w14:textId="77777777" w:rsidR="00A13886" w:rsidRPr="00A13886" w:rsidRDefault="00A13886" w:rsidP="00A1388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Empresas de tecnología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Para el desarrollo y mantenimiento de la plataforma.</w:t>
                      </w:r>
                    </w:p>
                    <w:p w14:paraId="38961074" w14:textId="77777777" w:rsidR="00A13886" w:rsidRPr="00A13886" w:rsidRDefault="00A13886" w:rsidP="00A13886">
                      <w:pPr>
                        <w:pStyle w:val="Prrafodelista"/>
                        <w:numPr>
                          <w:ilvl w:val="0"/>
                          <w:numId w:val="15"/>
                        </w:numPr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</w:pPr>
                      <w:r w:rsidRPr="00A138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  <w:lang w:eastAsia="es-CO"/>
                        </w:rPr>
                        <w:t>Instituciones financieras</w:t>
                      </w:r>
                      <w:r w:rsidRPr="00A13886"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CO"/>
                        </w:rPr>
                        <w:t>: Ofrecer servicios de pago y financiamiento para los empleadores.</w:t>
                      </w:r>
                    </w:p>
                    <w:p w14:paraId="3656D5FF" w14:textId="6B10464E" w:rsidR="00A13886" w:rsidRPr="00A13886" w:rsidRDefault="00A13886" w:rsidP="00A13886">
                      <w:pPr>
                        <w:tabs>
                          <w:tab w:val="num" w:pos="426"/>
                        </w:tabs>
                        <w:rPr>
                          <w:rFonts w:ascii="Times New Roman" w:eastAsia="Times New Roman" w:hAnsi="Times New Roman" w:cs="Times New Roman"/>
                          <w:sz w:val="12"/>
                          <w:szCs w:val="12"/>
                          <w:lang w:eastAsia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6277DB" w14:textId="437B9CB6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7E5B6272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p w14:paraId="35C043F0" w14:textId="77777777" w:rsidR="00B3650D" w:rsidRPr="00600D6C" w:rsidRDefault="00B3650D" w:rsidP="00B3650D">
      <w:pPr>
        <w:rPr>
          <w:rFonts w:ascii="Raleway" w:hAnsi="Raleway"/>
          <w:sz w:val="32"/>
          <w:szCs w:val="32"/>
        </w:rPr>
      </w:pPr>
    </w:p>
    <w:sectPr w:rsidR="00B3650D" w:rsidRPr="00600D6C" w:rsidSect="00C9585B">
      <w:headerReference w:type="default" r:id="rId27"/>
      <w:footerReference w:type="default" r:id="rId28"/>
      <w:pgSz w:w="15840" w:h="12240" w:orient="landscape"/>
      <w:pgMar w:top="720" w:right="720" w:bottom="720" w:left="720" w:header="266" w:footer="2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C520C" w14:textId="77777777" w:rsidR="002A135C" w:rsidRPr="00600D6C" w:rsidRDefault="002A135C" w:rsidP="00BA49BC">
      <w:r w:rsidRPr="00600D6C">
        <w:separator/>
      </w:r>
    </w:p>
  </w:endnote>
  <w:endnote w:type="continuationSeparator" w:id="0">
    <w:p w14:paraId="68FC638A" w14:textId="77777777" w:rsidR="002A135C" w:rsidRPr="00600D6C" w:rsidRDefault="002A135C" w:rsidP="00BA49BC">
      <w:r w:rsidRPr="00600D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DejaVu Sans"/>
    <w:charset w:val="00"/>
    <w:family w:val="auto"/>
    <w:pitch w:val="variable"/>
    <w:sig w:usb0="A00002FF" w:usb1="5000205B" w:usb2="00000000" w:usb3="00000000" w:csb0="00000197" w:csb1="00000000"/>
  </w:font>
  <w:font w:name="Raleway Medium">
    <w:altName w:val="DejaVu Sans"/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7195"/>
    </w:tblGrid>
    <w:tr w:rsidR="00BA49BC" w:rsidRPr="00600D6C" w14:paraId="631E0C68" w14:textId="77777777" w:rsidTr="00924C9E">
      <w:trPr>
        <w:trHeight w:val="509"/>
      </w:trPr>
      <w:tc>
        <w:tcPr>
          <w:tcW w:w="7195" w:type="dxa"/>
        </w:tcPr>
        <w:p w14:paraId="460EA6EF" w14:textId="4C09E794" w:rsidR="00924C9E" w:rsidRPr="00600D6C" w:rsidRDefault="00924C9E" w:rsidP="00924C9E">
          <w:pPr>
            <w:pStyle w:val="Piedepgina"/>
          </w:pPr>
        </w:p>
      </w:tc>
      <w:tc>
        <w:tcPr>
          <w:tcW w:w="7195" w:type="dxa"/>
        </w:tcPr>
        <w:p w14:paraId="3B270600" w14:textId="7BB019D7" w:rsidR="00BA49BC" w:rsidRPr="00600D6C" w:rsidRDefault="00BA49BC" w:rsidP="00DE3764">
          <w:pPr>
            <w:pStyle w:val="Piedepgina"/>
            <w:jc w:val="right"/>
            <w:rPr>
              <w:rFonts w:ascii="Raleway" w:hAnsi="Raleway"/>
              <w:color w:val="00B0F0"/>
              <w:sz w:val="16"/>
              <w:szCs w:val="16"/>
            </w:rPr>
          </w:pPr>
        </w:p>
      </w:tc>
    </w:tr>
  </w:tbl>
  <w:p w14:paraId="5D8C5921" w14:textId="77777777" w:rsidR="00BA49BC" w:rsidRPr="00600D6C" w:rsidRDefault="00BA49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A5D7B2" w14:textId="77777777" w:rsidR="002A135C" w:rsidRPr="00600D6C" w:rsidRDefault="002A135C" w:rsidP="00BA49BC">
      <w:r w:rsidRPr="00600D6C">
        <w:separator/>
      </w:r>
    </w:p>
  </w:footnote>
  <w:footnote w:type="continuationSeparator" w:id="0">
    <w:p w14:paraId="39788AB5" w14:textId="77777777" w:rsidR="002A135C" w:rsidRPr="00600D6C" w:rsidRDefault="002A135C" w:rsidP="00BA49BC">
      <w:r w:rsidRPr="00600D6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B5A7D" w14:textId="37558397" w:rsidR="00BA49BC" w:rsidRPr="00600D6C" w:rsidRDefault="00BA49BC">
    <w:pPr>
      <w:pStyle w:val="Encabezado"/>
    </w:pPr>
    <w:r w:rsidRPr="00600D6C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97AFE9" wp14:editId="0E68E996">
              <wp:simplePos x="0" y="0"/>
              <wp:positionH relativeFrom="column">
                <wp:posOffset>3810</wp:posOffset>
              </wp:positionH>
              <wp:positionV relativeFrom="paragraph">
                <wp:posOffset>218136</wp:posOffset>
              </wp:positionV>
              <wp:extent cx="588396" cy="0"/>
              <wp:effectExtent l="0" t="12700" r="21590" b="127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396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41688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17.2pt" to="46.6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" strokecolor="#00b0f0" strokeweight="2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6140"/>
    <w:multiLevelType w:val="multilevel"/>
    <w:tmpl w:val="4EB4A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D47A8"/>
    <w:multiLevelType w:val="multilevel"/>
    <w:tmpl w:val="76DC3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65D43"/>
    <w:multiLevelType w:val="multilevel"/>
    <w:tmpl w:val="1974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C3C6F"/>
    <w:multiLevelType w:val="multilevel"/>
    <w:tmpl w:val="3F121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8F0A73"/>
    <w:multiLevelType w:val="multilevel"/>
    <w:tmpl w:val="42843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B60D37"/>
    <w:multiLevelType w:val="hybridMultilevel"/>
    <w:tmpl w:val="606692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7496F"/>
    <w:multiLevelType w:val="hybridMultilevel"/>
    <w:tmpl w:val="F356B2B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626721A"/>
    <w:multiLevelType w:val="hybridMultilevel"/>
    <w:tmpl w:val="479C777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1C3C17"/>
    <w:multiLevelType w:val="multilevel"/>
    <w:tmpl w:val="FCD8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236A15"/>
    <w:multiLevelType w:val="hybridMultilevel"/>
    <w:tmpl w:val="DFBCEB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100AB4"/>
    <w:multiLevelType w:val="hybridMultilevel"/>
    <w:tmpl w:val="77E86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A670F"/>
    <w:multiLevelType w:val="multilevel"/>
    <w:tmpl w:val="FEAA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7D79BA"/>
    <w:multiLevelType w:val="hybridMultilevel"/>
    <w:tmpl w:val="5C523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F38A1"/>
    <w:multiLevelType w:val="multilevel"/>
    <w:tmpl w:val="747AD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634D77"/>
    <w:multiLevelType w:val="multilevel"/>
    <w:tmpl w:val="32F8D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804707">
    <w:abstractNumId w:val="4"/>
  </w:num>
  <w:num w:numId="2" w16cid:durableId="1058867869">
    <w:abstractNumId w:val="8"/>
  </w:num>
  <w:num w:numId="3" w16cid:durableId="1837528830">
    <w:abstractNumId w:val="2"/>
  </w:num>
  <w:num w:numId="4" w16cid:durableId="394864794">
    <w:abstractNumId w:val="11"/>
  </w:num>
  <w:num w:numId="5" w16cid:durableId="1124271396">
    <w:abstractNumId w:val="13"/>
  </w:num>
  <w:num w:numId="6" w16cid:durableId="488594609">
    <w:abstractNumId w:val="1"/>
  </w:num>
  <w:num w:numId="7" w16cid:durableId="1747872965">
    <w:abstractNumId w:val="14"/>
  </w:num>
  <w:num w:numId="8" w16cid:durableId="354691173">
    <w:abstractNumId w:val="3"/>
  </w:num>
  <w:num w:numId="9" w16cid:durableId="1176656645">
    <w:abstractNumId w:val="0"/>
  </w:num>
  <w:num w:numId="10" w16cid:durableId="471867979">
    <w:abstractNumId w:val="7"/>
  </w:num>
  <w:num w:numId="11" w16cid:durableId="999311719">
    <w:abstractNumId w:val="5"/>
  </w:num>
  <w:num w:numId="12" w16cid:durableId="1074429408">
    <w:abstractNumId w:val="9"/>
  </w:num>
  <w:num w:numId="13" w16cid:durableId="1478112334">
    <w:abstractNumId w:val="10"/>
  </w:num>
  <w:num w:numId="14" w16cid:durableId="285234647">
    <w:abstractNumId w:val="12"/>
  </w:num>
  <w:num w:numId="15" w16cid:durableId="846016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9BC"/>
    <w:rsid w:val="0000488E"/>
    <w:rsid w:val="000063BE"/>
    <w:rsid w:val="00133A9A"/>
    <w:rsid w:val="001B18BD"/>
    <w:rsid w:val="001B7AE2"/>
    <w:rsid w:val="002A135C"/>
    <w:rsid w:val="003C5235"/>
    <w:rsid w:val="003E25B4"/>
    <w:rsid w:val="003E65D9"/>
    <w:rsid w:val="004C2A4A"/>
    <w:rsid w:val="005B5063"/>
    <w:rsid w:val="00600D6C"/>
    <w:rsid w:val="007B374A"/>
    <w:rsid w:val="007E0814"/>
    <w:rsid w:val="00815901"/>
    <w:rsid w:val="008B4C31"/>
    <w:rsid w:val="00924C9E"/>
    <w:rsid w:val="00955F31"/>
    <w:rsid w:val="00A13886"/>
    <w:rsid w:val="00A4138D"/>
    <w:rsid w:val="00AB5145"/>
    <w:rsid w:val="00AD5018"/>
    <w:rsid w:val="00B3650D"/>
    <w:rsid w:val="00BA49BC"/>
    <w:rsid w:val="00BC5694"/>
    <w:rsid w:val="00C12EE0"/>
    <w:rsid w:val="00C9585B"/>
    <w:rsid w:val="00D028AF"/>
    <w:rsid w:val="00DE3764"/>
    <w:rsid w:val="00E33911"/>
    <w:rsid w:val="00E84A1F"/>
    <w:rsid w:val="00EC38DA"/>
    <w:rsid w:val="00F22F64"/>
    <w:rsid w:val="00FA3493"/>
    <w:rsid w:val="00FD2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0D39D"/>
  <w15:chartTrackingRefBased/>
  <w15:docId w15:val="{6F192F19-362B-CF46-A018-5ECB4EA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49B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49BC"/>
  </w:style>
  <w:style w:type="paragraph" w:styleId="Piedepgina">
    <w:name w:val="footer"/>
    <w:basedOn w:val="Normal"/>
    <w:link w:val="PiedepginaCar"/>
    <w:uiPriority w:val="99"/>
    <w:unhideWhenUsed/>
    <w:rsid w:val="00BA49BC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49BC"/>
  </w:style>
  <w:style w:type="table" w:styleId="Tablaconcuadrcula">
    <w:name w:val="Table Grid"/>
    <w:basedOn w:val="Tablanormal"/>
    <w:uiPriority w:val="39"/>
    <w:rsid w:val="00BA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B5145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514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3650D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600D6C"/>
    <w:rPr>
      <w:b/>
      <w:bCs/>
    </w:rPr>
  </w:style>
  <w:style w:type="paragraph" w:styleId="Prrafodelista">
    <w:name w:val="List Paragraph"/>
    <w:basedOn w:val="Normal"/>
    <w:uiPriority w:val="34"/>
    <w:qFormat/>
    <w:rsid w:val="00A138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locanvas.clu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3CF7A-54B9-42B7-96DD-6A70D2C9A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ereira</dc:creator>
  <cp:keywords/>
  <dc:description/>
  <cp:lastModifiedBy>ivan lopez</cp:lastModifiedBy>
  <cp:revision>5</cp:revision>
  <dcterms:created xsi:type="dcterms:W3CDTF">2024-05-20T21:30:00Z</dcterms:created>
  <dcterms:modified xsi:type="dcterms:W3CDTF">2024-05-21T14:05:00Z</dcterms:modified>
</cp:coreProperties>
</file>